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D5A2E" w14:textId="45526B1A"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167EC"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41A945EA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5EC0C7C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1BA7A8CC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A0352FC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1E8F772D" w14:textId="77777777" w:rsidTr="00410CFC">
        <w:trPr>
          <w:trHeight w:val="1128"/>
        </w:trPr>
        <w:tc>
          <w:tcPr>
            <w:tcW w:w="3586" w:type="dxa"/>
          </w:tcPr>
          <w:p w14:paraId="3C933BDA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6BFDC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F37E22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3A92B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E1BC223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F38704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0DBC135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098FC927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6C2487CD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07AB660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EB35C8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F0ED0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62C2CEE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66897E0A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3B52FF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18FD9A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1097D3" w14:textId="08366874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1B9D4D93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7CB5C4A9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6446737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7DC78D3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B80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14:paraId="39F4F6F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B3A39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96EE35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43D3CBF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504EE4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FEF630F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164FE3" w14:textId="31210696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503AFA6" w14:textId="77777777"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BC8E43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14:paraId="04E909D3" w14:textId="461579E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14:paraId="2C95976B" w14:textId="345A63C8"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14:paraId="01DEBCD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FE425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43E81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12B74BA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B29CA2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3D180E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1BD09B6B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CE7128B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7BF1A9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6BE042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A870F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2A7624C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6DE9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A362A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0BD53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FF7C30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34C3C2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EAC10E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11A0B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A0DA26" w14:textId="5B0672D2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CDDE70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F3ED4C" w14:textId="77777777" w:rsid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C66935E" w14:textId="77777777" w:rsidR="00CE5DE5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6302D54" w14:textId="77777777" w:rsidR="00CE5DE5" w:rsidRPr="00390164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AB2B51E" w14:textId="77777777" w:rsidR="00F167EC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3690805" w14:textId="77777777" w:rsidR="00685D16" w:rsidRDefault="00685D1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6A89B1" w14:textId="77777777"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>Załącznik nr 3 do SIWZ</w:t>
      </w:r>
    </w:p>
    <w:p w14:paraId="5B313493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9BACD1D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B7F9D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E82502D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0B931E0E" w14:textId="77777777" w:rsidTr="00410CFC">
        <w:trPr>
          <w:trHeight w:val="1128"/>
        </w:trPr>
        <w:tc>
          <w:tcPr>
            <w:tcW w:w="3586" w:type="dxa"/>
          </w:tcPr>
          <w:p w14:paraId="484AA7D0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314ABC1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B0DF91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21A738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BCEB91E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4A07AC8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5F4B8EF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6764FE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19A38A4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47BD9A6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E5988B3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BDE1B3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02C7AF5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19DFDE3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6521B52C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930434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92FDE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223B7D" w14:textId="22DABA9F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950FE5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39C724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A9975C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5C4790D5" w14:textId="77777777" w:rsidR="00390164" w:rsidRPr="00390164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 xml:space="preserve">Oświadczam, że nie podlegam wykluczeniu z postępowania na podstawie </w:t>
      </w:r>
      <w:r w:rsidRPr="00390164">
        <w:rPr>
          <w:rFonts w:ascii="Palatino Linotype" w:hAnsi="Palatino Linotype" w:cs="Arial"/>
        </w:rPr>
        <w:br/>
        <w:t>art. 24 ust 1 pkt 12-23 ustawy PZP.</w:t>
      </w:r>
    </w:p>
    <w:p w14:paraId="408C10C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6D3EA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09264A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40EE9B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2B2986B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222E3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A9A8D1" w14:textId="216FC353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9BE1DD0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C381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9016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390164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21BA891D" w14:textId="04DB01FD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C2AF30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6BA370C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0DEA998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91CE4B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7F18AB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4AE2504E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672FA7A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3FEABE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711D478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4DCAF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16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39016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4270B6D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23C7D2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CB5C271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3F14C5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0A2648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3F6B63FC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15E78D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2BF788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4C417A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CCA6F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2DC27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B4737E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3898F9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3EDCD0CD" w14:textId="2026C3B6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0F657AFD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32C0737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0B1D9184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262F12E5" w14:textId="25F9E6F2" w:rsidR="00390164" w:rsidRPr="00390164" w:rsidRDefault="00390164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76F4A73E" w14:textId="77777777" w:rsidR="00390164" w:rsidRPr="00390164" w:rsidRDefault="00390164" w:rsidP="00201C2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</w:tblGrid>
      <w:tr w:rsidR="00BA0739" w:rsidRPr="00390164" w14:paraId="549B2FB2" w14:textId="77777777" w:rsidTr="00327CA7">
        <w:trPr>
          <w:trHeight w:val="841"/>
        </w:trPr>
        <w:tc>
          <w:tcPr>
            <w:tcW w:w="3624" w:type="dxa"/>
          </w:tcPr>
          <w:p w14:paraId="29910021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ABEC77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F79D30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D561CAC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96AAF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2A3760" w14:textId="77777777" w:rsidR="00BA0739" w:rsidRPr="00390164" w:rsidRDefault="00BA0739" w:rsidP="00201C2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2C0DD60" w14:textId="77777777" w:rsidR="00390164" w:rsidRPr="00390164" w:rsidRDefault="00390164" w:rsidP="00201C2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F97C6C" w14:textId="77777777" w:rsidR="00390164" w:rsidRPr="00390164" w:rsidRDefault="00390164" w:rsidP="00201C2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81A6FD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FABC47A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B9D679E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F7B8C90" w14:textId="77777777" w:rsidR="00327CA7" w:rsidRDefault="00327CA7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37EC406E" w14:textId="77777777" w:rsidR="004736B5" w:rsidRDefault="004736B5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6BD77C2" w14:textId="77777777" w:rsidR="000338DB" w:rsidRPr="00390164" w:rsidRDefault="000338DB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7DA81421" w14:textId="77777777"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14:paraId="34194135" w14:textId="77777777"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7E7549D" w14:textId="77777777" w:rsidR="00A06349" w:rsidRPr="00390164" w:rsidRDefault="00A06349" w:rsidP="00A0634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Pr="00390164">
        <w:rPr>
          <w:rFonts w:ascii="Palatino Linotype" w:hAnsi="Palatino Linotype" w:cs="Calibri"/>
          <w:b/>
          <w:sz w:val="24"/>
          <w:szCs w:val="24"/>
        </w:rPr>
        <w:t xml:space="preserve">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10A5D405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484"/>
      </w:tblGrid>
      <w:tr w:rsidR="009944FA" w:rsidRPr="00390164" w14:paraId="4D4031CF" w14:textId="77777777" w:rsidTr="004736B5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44C37425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Odbiorca</w:t>
            </w:r>
          </w:p>
          <w:p w14:paraId="194B8F5A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Usług</w:t>
            </w:r>
          </w:p>
          <w:p w14:paraId="02C7365B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2F7CFF8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Miejsce wykonania/</w:t>
            </w: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511F965F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3D89061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Zakres usług</w:t>
            </w:r>
          </w:p>
          <w:p w14:paraId="6627B938" w14:textId="4821264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CF98D56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484" w:type="dxa"/>
            <w:vMerge w:val="restart"/>
            <w:shd w:val="clear" w:color="auto" w:fill="auto"/>
          </w:tcPr>
          <w:p w14:paraId="2CAFD6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Wartość usług</w:t>
            </w:r>
            <w:r w:rsidRPr="00390164"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70C90B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BCF8A48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13F8DCE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390164" w14:paraId="24D28AE1" w14:textId="77777777" w:rsidTr="004736B5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32C3B78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1D054C0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6F4156D1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38AC8052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4CC38EF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054FCCDC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6172B97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0941BDC9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484" w:type="dxa"/>
            <w:vMerge/>
            <w:shd w:val="clear" w:color="auto" w:fill="auto"/>
          </w:tcPr>
          <w:p w14:paraId="3A1A7A4C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390164" w14:paraId="1B3E3A88" w14:textId="77777777" w:rsidTr="004736B5">
        <w:tc>
          <w:tcPr>
            <w:tcW w:w="1809" w:type="dxa"/>
            <w:shd w:val="clear" w:color="auto" w:fill="auto"/>
          </w:tcPr>
          <w:p w14:paraId="3C26A857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214D9D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64F5C47A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437F5F1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086F452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484" w:type="dxa"/>
            <w:shd w:val="clear" w:color="auto" w:fill="auto"/>
          </w:tcPr>
          <w:p w14:paraId="2FBDB10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390164" w14:paraId="103A93ED" w14:textId="77777777" w:rsidTr="004736B5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3D58421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5F3614A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38C2479F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10425E27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5D22CB4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1ADCEC6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28654F08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5195C12B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7920719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CB2F8C2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4" w:type="dxa"/>
            <w:shd w:val="clear" w:color="auto" w:fill="auto"/>
          </w:tcPr>
          <w:p w14:paraId="28FE262F" w14:textId="77777777" w:rsidR="009944FA" w:rsidRPr="00390164" w:rsidRDefault="009944FA" w:rsidP="00606415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390BAEB8" w14:textId="77777777" w:rsidR="009944FA" w:rsidRPr="00390164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390164" w14:paraId="4E44A2AC" w14:textId="77777777" w:rsidTr="004736B5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32499EB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6EE691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7341CCE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5D987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4" w:type="dxa"/>
            <w:shd w:val="clear" w:color="auto" w:fill="auto"/>
          </w:tcPr>
          <w:p w14:paraId="27AE3CFC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umowy za okres ostatnich </w:t>
            </w:r>
            <w:r w:rsidR="00A06349" w:rsidRPr="00390164">
              <w:rPr>
                <w:rFonts w:ascii="Palatino Linotype" w:hAnsi="Palatino Linotype" w:cs="Arial"/>
                <w:sz w:val="16"/>
                <w:szCs w:val="16"/>
              </w:rPr>
              <w:t xml:space="preserve">12 </w:t>
            </w:r>
            <w:r w:rsidRPr="00390164">
              <w:rPr>
                <w:rFonts w:ascii="Palatino Linotype" w:hAnsi="Palatino Linotype" w:cs="Arial"/>
                <w:sz w:val="16"/>
                <w:szCs w:val="16"/>
              </w:rPr>
              <w:t>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26654C7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ACF5034" w14:textId="77777777" w:rsidR="009944FA" w:rsidRPr="00390164" w:rsidRDefault="00BC16CB" w:rsidP="00840A0F">
            <w:pPr>
              <w:spacing w:before="120"/>
              <w:jc w:val="both"/>
              <w:rPr>
                <w:rFonts w:ascii="Palatino Linotype" w:hAnsi="Palatino Linotype" w:cs="Arial"/>
                <w:sz w:val="12"/>
                <w:szCs w:val="12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</w:t>
            </w:r>
            <w:r w:rsidR="00840A0F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12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m-</w:t>
            </w:r>
            <w:proofErr w:type="spellStart"/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  <w:tr w:rsidR="00840A0F" w:rsidRPr="00390164" w14:paraId="2A4CE0C1" w14:textId="77777777" w:rsidTr="004736B5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3A217AC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16FD30D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2A005A63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6A985870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71859DAC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4" w:type="dxa"/>
            <w:shd w:val="clear" w:color="auto" w:fill="auto"/>
          </w:tcPr>
          <w:p w14:paraId="2DFEB949" w14:textId="77777777" w:rsidR="00840A0F" w:rsidRPr="00390164" w:rsidRDefault="00840A0F" w:rsidP="00840A0F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2016EB48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840A0F" w:rsidRPr="00390164" w14:paraId="33552E13" w14:textId="77777777" w:rsidTr="004736B5">
        <w:trPr>
          <w:trHeight w:val="412"/>
        </w:trPr>
        <w:tc>
          <w:tcPr>
            <w:tcW w:w="1809" w:type="dxa"/>
            <w:vMerge/>
            <w:shd w:val="clear" w:color="auto" w:fill="auto"/>
          </w:tcPr>
          <w:p w14:paraId="62571D69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CF755EA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7A7E241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9F8ED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4" w:type="dxa"/>
            <w:shd w:val="clear" w:color="auto" w:fill="auto"/>
          </w:tcPr>
          <w:p w14:paraId="6A377C8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>Wartość umowy za okres ostatnich 12 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DB26B77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70D1952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 12 m-</w:t>
            </w:r>
            <w:proofErr w:type="spellStart"/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</w:tbl>
    <w:p w14:paraId="65D56E6F" w14:textId="2DC712FD" w:rsidR="009944FA" w:rsidRPr="00390164" w:rsidRDefault="009944FA" w:rsidP="009944FA">
      <w:pPr>
        <w:widowControl w:val="0"/>
        <w:suppressAutoHyphens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wykonawca jest zobowiązany dołączyć do wykazu dowody określające, czy usługi te zostały wykonane/ są wykonywane </w:t>
      </w:r>
      <w:r w:rsidR="00CC4771"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p w14:paraId="47FA88DE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 Unicode MS"/>
          <w:kern w:val="1"/>
          <w:sz w:val="24"/>
          <w:szCs w:val="24"/>
          <w:lang w:eastAsia="hi-IN" w:bidi="hi-IN"/>
        </w:rPr>
      </w:pPr>
    </w:p>
    <w:p w14:paraId="50629302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DEA813" w14:textId="77777777" w:rsidR="00201C2C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3F81DFA3" w14:textId="77777777" w:rsidR="00015449" w:rsidRDefault="00015449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1506BAB9" w14:textId="5D41C726" w:rsidR="00BA0739" w:rsidRPr="00390164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3E35F817" w14:textId="77777777" w:rsidR="00BA0739" w:rsidRPr="00390164" w:rsidRDefault="00BA0739" w:rsidP="00BA07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2F186145" w14:textId="77777777" w:rsidTr="003168A6">
        <w:trPr>
          <w:trHeight w:val="1128"/>
        </w:trPr>
        <w:tc>
          <w:tcPr>
            <w:tcW w:w="3586" w:type="dxa"/>
          </w:tcPr>
          <w:p w14:paraId="377B5CA1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29D50E7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8355B2D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1F79C18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2C4140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3D009E5" w14:textId="77777777" w:rsidR="00BA0739" w:rsidRPr="00390164" w:rsidRDefault="00BA0739" w:rsidP="003168A6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55586E0E" w14:textId="77777777" w:rsidR="00BA0739" w:rsidRPr="00390164" w:rsidRDefault="00BA0739" w:rsidP="00BA073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C82EEB2" w14:textId="77777777" w:rsidR="00BA0739" w:rsidRPr="00390164" w:rsidRDefault="00BA0739" w:rsidP="00BA073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395418A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0000FD7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21258857" w14:textId="77777777" w:rsidR="004736B5" w:rsidRDefault="004736B5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AE3F4FF" w14:textId="77777777" w:rsidR="002C694B" w:rsidRPr="00390164" w:rsidRDefault="002C694B" w:rsidP="002C694B">
      <w:pPr>
        <w:rPr>
          <w:rFonts w:ascii="Palatino Linotype" w:hAnsi="Palatino Linotype"/>
          <w:b/>
          <w:bCs/>
          <w:sz w:val="22"/>
          <w:szCs w:val="22"/>
        </w:rPr>
      </w:pPr>
    </w:p>
    <w:p w14:paraId="693DEF32" w14:textId="18F7EDB1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>NARZĘDZI, WYPOSA</w:t>
      </w:r>
      <w:r w:rsidR="004D4F2E">
        <w:rPr>
          <w:rFonts w:ascii="Palatino Linotype" w:hAnsi="Palatino Linotype"/>
          <w:b/>
          <w:bCs/>
          <w:sz w:val="22"/>
          <w:szCs w:val="22"/>
          <w:u w:val="single"/>
        </w:rPr>
        <w:t>Ż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>ENIA ZAKŁADU I URZĄDZEŃ TECHNICZNYCH DOSTĘPNYCH WYKONAWCY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USŁUG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5C84ECC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1FDFAB58" w14:textId="6083C1CC" w:rsidR="00301063" w:rsidRPr="00390164" w:rsidRDefault="00BA0739" w:rsidP="00BA073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 xml:space="preserve">„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7B7C1729" w14:textId="77777777" w:rsidR="002C694B" w:rsidRPr="00390164" w:rsidRDefault="002C694B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62918172" w14:textId="20DDE1DF" w:rsidR="002C694B" w:rsidRPr="00390164" w:rsidRDefault="002C694B" w:rsidP="002C694B">
      <w:pPr>
        <w:jc w:val="both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Oświadczam/y, że</w:t>
      </w:r>
      <w:r w:rsidRPr="00390164">
        <w:rPr>
          <w:rFonts w:ascii="Palatino Linotype" w:hAnsi="Palatino Linotype"/>
          <w:b/>
        </w:rPr>
        <w:t xml:space="preserve"> </w:t>
      </w:r>
      <w:r w:rsidRPr="00390164">
        <w:rPr>
          <w:rFonts w:ascii="Palatino Linotype" w:hAnsi="Palatino Linotype"/>
        </w:rPr>
        <w:t xml:space="preserve">dysponuję/dysponujemy </w:t>
      </w:r>
      <w:r w:rsidR="00582F71" w:rsidRPr="00390164">
        <w:rPr>
          <w:rFonts w:ascii="Palatino Linotype" w:hAnsi="Palatino Linotype"/>
        </w:rPr>
        <w:t>potencjałem technicznym</w:t>
      </w:r>
      <w:r w:rsidRPr="00390164">
        <w:rPr>
          <w:rFonts w:ascii="Palatino Linotype" w:hAnsi="Palatino Linotype"/>
        </w:rPr>
        <w:t xml:space="preserve"> do wykonywania przedmiotu </w:t>
      </w:r>
      <w:r w:rsidRPr="00390164">
        <w:rPr>
          <w:rFonts w:ascii="Palatino Linotype" w:eastAsia="Calibri" w:hAnsi="Palatino Linotype"/>
          <w:lang w:eastAsia="en-US"/>
        </w:rPr>
        <w:t>zamówienia</w:t>
      </w:r>
      <w:r w:rsidRPr="00390164">
        <w:rPr>
          <w:rFonts w:ascii="Palatino Linotype" w:hAnsi="Palatino Linotype"/>
        </w:rPr>
        <w:t>:</w:t>
      </w:r>
      <w:r w:rsidRPr="00390164">
        <w:rPr>
          <w:rFonts w:ascii="Palatino Linotype" w:eastAsia="Calibri" w:hAnsi="Palatino Linotype"/>
          <w:lang w:eastAsia="en-US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505"/>
        <w:gridCol w:w="3988"/>
      </w:tblGrid>
      <w:tr w:rsidR="00EE60D5" w:rsidRPr="00390164" w14:paraId="1A9A7D7B" w14:textId="77777777" w:rsidTr="004736B5">
        <w:trPr>
          <w:cantSplit/>
          <w:trHeight w:val="1234"/>
        </w:trPr>
        <w:tc>
          <w:tcPr>
            <w:tcW w:w="572" w:type="dxa"/>
            <w:shd w:val="clear" w:color="auto" w:fill="auto"/>
            <w:vAlign w:val="center"/>
          </w:tcPr>
          <w:p w14:paraId="031FCE81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Lp.</w:t>
            </w:r>
          </w:p>
        </w:tc>
        <w:tc>
          <w:tcPr>
            <w:tcW w:w="5505" w:type="dxa"/>
            <w:vAlign w:val="center"/>
          </w:tcPr>
          <w:p w14:paraId="7641E767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Opis środka transportu przeznaczonego do </w:t>
            </w:r>
            <w:r w:rsidRPr="00390164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przewozu czystej i brudnej bielizny szpitalnej </w:t>
            </w:r>
          </w:p>
          <w:p w14:paraId="05E37DF6" w14:textId="77777777" w:rsidR="00EE60D5" w:rsidRPr="00390164" w:rsidRDefault="00EE60D5" w:rsidP="004D4F2E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3988" w:type="dxa"/>
          </w:tcPr>
          <w:p w14:paraId="0363EC23" w14:textId="77777777" w:rsidR="00EE60D5" w:rsidRPr="00390164" w:rsidRDefault="00EE60D5" w:rsidP="007F5207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2B669CCF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Informacja </w:t>
            </w: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br/>
              <w:t>o podstawie dysponowania zasobami</w:t>
            </w:r>
          </w:p>
        </w:tc>
      </w:tr>
      <w:tr w:rsidR="00EE60D5" w:rsidRPr="00390164" w14:paraId="2CF89213" w14:textId="77777777" w:rsidTr="004736B5">
        <w:trPr>
          <w:trHeight w:val="415"/>
        </w:trPr>
        <w:tc>
          <w:tcPr>
            <w:tcW w:w="572" w:type="dxa"/>
            <w:vAlign w:val="center"/>
          </w:tcPr>
          <w:p w14:paraId="33CC87B7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1</w:t>
            </w:r>
          </w:p>
        </w:tc>
        <w:tc>
          <w:tcPr>
            <w:tcW w:w="5505" w:type="dxa"/>
          </w:tcPr>
          <w:p w14:paraId="487F3B84" w14:textId="77777777" w:rsidR="00EE60D5" w:rsidRPr="00390164" w:rsidRDefault="00EE60D5" w:rsidP="00797B8A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2</w:t>
            </w:r>
          </w:p>
        </w:tc>
        <w:tc>
          <w:tcPr>
            <w:tcW w:w="3988" w:type="dxa"/>
          </w:tcPr>
          <w:p w14:paraId="541B0E18" w14:textId="78DE1BEC" w:rsidR="00EE60D5" w:rsidRPr="00390164" w:rsidRDefault="00EE60D5" w:rsidP="0030106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</w:t>
            </w:r>
            <w:r w:rsidR="00301063" w:rsidRPr="00390164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</w:tr>
      <w:tr w:rsidR="00EE60D5" w:rsidRPr="00390164" w14:paraId="74A2E1D3" w14:textId="77777777" w:rsidTr="004736B5">
        <w:trPr>
          <w:trHeight w:val="987"/>
        </w:trPr>
        <w:tc>
          <w:tcPr>
            <w:tcW w:w="572" w:type="dxa"/>
            <w:vAlign w:val="center"/>
          </w:tcPr>
          <w:p w14:paraId="5708B732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1.</w:t>
            </w:r>
          </w:p>
        </w:tc>
        <w:tc>
          <w:tcPr>
            <w:tcW w:w="5505" w:type="dxa"/>
          </w:tcPr>
          <w:p w14:paraId="0468E045" w14:textId="23057351" w:rsidR="00EE60D5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2325C205" w14:textId="6A2EFB6D" w:rsidR="00582F71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1582C4E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3988" w:type="dxa"/>
          </w:tcPr>
          <w:p w14:paraId="0EA896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EE60D5" w:rsidRPr="00390164" w14:paraId="4CA52AB4" w14:textId="77777777" w:rsidTr="004736B5">
        <w:trPr>
          <w:trHeight w:val="953"/>
        </w:trPr>
        <w:tc>
          <w:tcPr>
            <w:tcW w:w="572" w:type="dxa"/>
            <w:vAlign w:val="center"/>
          </w:tcPr>
          <w:p w14:paraId="27BE4B5F" w14:textId="7A90FA40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2.</w:t>
            </w:r>
          </w:p>
        </w:tc>
        <w:tc>
          <w:tcPr>
            <w:tcW w:w="5505" w:type="dxa"/>
          </w:tcPr>
          <w:p w14:paraId="4E35C930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00741753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6DA9C28" w14:textId="77777777" w:rsidR="00EE60D5" w:rsidRPr="00390164" w:rsidRDefault="00EE60D5" w:rsidP="00774282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3988" w:type="dxa"/>
          </w:tcPr>
          <w:p w14:paraId="6BA5A4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776411A1" w14:textId="5E696D27" w:rsidR="002C694B" w:rsidRPr="00390164" w:rsidRDefault="00582F71" w:rsidP="00582F71">
      <w:pPr>
        <w:rPr>
          <w:rFonts w:ascii="Palatino Linotype" w:hAnsi="Palatino Linotype" w:cs="Calibri"/>
          <w:i/>
        </w:rPr>
      </w:pPr>
      <w:r w:rsidRPr="00390164">
        <w:rPr>
          <w:rFonts w:ascii="Palatino Linotype" w:hAnsi="Palatino Linotype"/>
          <w:i/>
        </w:rPr>
        <w:t>* skreślić jeśli Wykonawca posiada osobne środki transportu do przewozu czystej i brudnej bielizny</w:t>
      </w:r>
    </w:p>
    <w:p w14:paraId="55055050" w14:textId="77777777" w:rsidR="002C694B" w:rsidRPr="00390164" w:rsidRDefault="002C694B" w:rsidP="002C694B">
      <w:pPr>
        <w:jc w:val="right"/>
        <w:rPr>
          <w:rFonts w:ascii="Palatino Linotype" w:hAnsi="Palatino Linotype" w:cs="Calibri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4FBADDDC" w14:textId="77777777" w:rsidR="00D1226B" w:rsidRDefault="00D1226B" w:rsidP="002C694B">
      <w:pPr>
        <w:jc w:val="right"/>
        <w:rPr>
          <w:rFonts w:ascii="Palatino Linotype" w:hAnsi="Palatino Linotype" w:cs="Calibri"/>
        </w:rPr>
      </w:pPr>
    </w:p>
    <w:p w14:paraId="23D68B58" w14:textId="77777777" w:rsidR="00BA0739" w:rsidRPr="00390164" w:rsidRDefault="00BA0739" w:rsidP="002C694B">
      <w:pPr>
        <w:jc w:val="right"/>
        <w:rPr>
          <w:rFonts w:ascii="Palatino Linotype" w:hAnsi="Palatino Linotype" w:cs="Calibri"/>
        </w:rPr>
      </w:pPr>
    </w:p>
    <w:p w14:paraId="00AF7950" w14:textId="77777777" w:rsidR="00582F71" w:rsidRPr="00390164" w:rsidRDefault="00582F71" w:rsidP="002C694B">
      <w:pPr>
        <w:jc w:val="right"/>
        <w:rPr>
          <w:rFonts w:ascii="Palatino Linotype" w:hAnsi="Palatino Linotype" w:cs="Calibri"/>
        </w:rPr>
      </w:pPr>
    </w:p>
    <w:p w14:paraId="27AB86F4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131342" w14:textId="02BEC3C1" w:rsidR="00BA0739" w:rsidRPr="00390164" w:rsidRDefault="00BA0739" w:rsidP="00201C2C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7C705F7" w14:textId="03928957" w:rsidR="00D65DEB" w:rsidRDefault="00D65DEB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585DDC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41156E7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6E3AB90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6421D7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472E104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5068B98F" w14:textId="77777777" w:rsidR="000302D0" w:rsidRDefault="000302D0" w:rsidP="008A7C96">
      <w:pPr>
        <w:rPr>
          <w:rFonts w:ascii="Palatino Linotype" w:hAnsi="Palatino Linotype" w:cs="Calibri"/>
          <w:sz w:val="16"/>
          <w:szCs w:val="16"/>
        </w:rPr>
      </w:pPr>
    </w:p>
    <w:p w14:paraId="52268D57" w14:textId="77777777" w:rsidR="00483DCE" w:rsidRDefault="00483DCE" w:rsidP="008A7C96">
      <w:pPr>
        <w:rPr>
          <w:rFonts w:ascii="Palatino Linotype" w:hAnsi="Palatino Linotype" w:cs="Calibri"/>
          <w:sz w:val="16"/>
          <w:szCs w:val="16"/>
        </w:rPr>
      </w:pPr>
    </w:p>
    <w:p w14:paraId="2C09267D" w14:textId="77777777" w:rsidR="00483DCE" w:rsidRDefault="00483DCE" w:rsidP="008A7C96">
      <w:pPr>
        <w:rPr>
          <w:rFonts w:ascii="Palatino Linotype" w:hAnsi="Palatino Linotype" w:cs="Calibri"/>
          <w:sz w:val="16"/>
          <w:szCs w:val="16"/>
        </w:rPr>
      </w:pPr>
    </w:p>
    <w:p w14:paraId="761641C1" w14:textId="77777777" w:rsidR="00483DCE" w:rsidRDefault="00483DCE" w:rsidP="008A7C96">
      <w:pPr>
        <w:rPr>
          <w:rFonts w:ascii="Palatino Linotype" w:hAnsi="Palatino Linotype" w:cs="Calibri"/>
          <w:sz w:val="16"/>
          <w:szCs w:val="16"/>
        </w:rPr>
      </w:pPr>
    </w:p>
    <w:p w14:paraId="4EE579BB" w14:textId="77777777" w:rsidR="00483DCE" w:rsidRDefault="00483DCE" w:rsidP="008A7C96">
      <w:pPr>
        <w:rPr>
          <w:rFonts w:ascii="Palatino Linotype" w:hAnsi="Palatino Linotype" w:cs="Calibri"/>
          <w:sz w:val="16"/>
          <w:szCs w:val="16"/>
        </w:rPr>
      </w:pPr>
    </w:p>
    <w:p w14:paraId="547BD512" w14:textId="77777777" w:rsidR="00483DCE" w:rsidRDefault="00483DCE" w:rsidP="008A7C96">
      <w:pPr>
        <w:rPr>
          <w:rFonts w:ascii="Palatino Linotype" w:hAnsi="Palatino Linotype" w:cs="Calibri"/>
          <w:sz w:val="16"/>
          <w:szCs w:val="16"/>
        </w:rPr>
      </w:pPr>
    </w:p>
    <w:p w14:paraId="6DF871E5" w14:textId="77777777" w:rsidR="00483DCE" w:rsidRPr="00BD7F3B" w:rsidRDefault="00483DCE" w:rsidP="00483DCE">
      <w:pPr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6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F365447" w14:textId="77777777" w:rsidR="00483DCE" w:rsidRPr="00BD7F3B" w:rsidRDefault="00483DCE" w:rsidP="00483DCE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24C0BD3" w14:textId="77777777" w:rsidR="00483DCE" w:rsidRPr="00BD7F3B" w:rsidRDefault="00483DCE" w:rsidP="00483DCE">
      <w:pPr>
        <w:ind w:left="5103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0A6E6403" w14:textId="77777777" w:rsidR="00483DCE" w:rsidRPr="00BD7F3B" w:rsidRDefault="00483DCE" w:rsidP="00483DCE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483DCE" w:rsidRPr="00BD7F3B" w14:paraId="7CF43CBB" w14:textId="77777777" w:rsidTr="00B466F4">
        <w:trPr>
          <w:trHeight w:val="1128"/>
        </w:trPr>
        <w:tc>
          <w:tcPr>
            <w:tcW w:w="3586" w:type="dxa"/>
          </w:tcPr>
          <w:p w14:paraId="47FF9012" w14:textId="77777777" w:rsidR="00483DCE" w:rsidRPr="00BD7F3B" w:rsidRDefault="00483DCE" w:rsidP="00B466F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246D93B" w14:textId="77777777" w:rsidR="00483DCE" w:rsidRPr="00BD7F3B" w:rsidRDefault="00483DCE" w:rsidP="00B466F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3088C57" w14:textId="77777777" w:rsidR="00483DCE" w:rsidRPr="00BD7F3B" w:rsidRDefault="00483DCE" w:rsidP="00B466F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9FCD2A0" w14:textId="77777777" w:rsidR="00483DCE" w:rsidRPr="00BD7F3B" w:rsidRDefault="00483DCE" w:rsidP="00B466F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32928FA" w14:textId="77777777" w:rsidR="00483DCE" w:rsidRPr="00BD7F3B" w:rsidRDefault="00483DCE" w:rsidP="00B466F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D15EB64" w14:textId="77777777" w:rsidR="00483DCE" w:rsidRPr="00BD7F3B" w:rsidRDefault="00483DCE" w:rsidP="00B466F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40CAD73B" w14:textId="77777777" w:rsidR="00483DCE" w:rsidRPr="00BD7F3B" w:rsidRDefault="00483DCE" w:rsidP="00483DCE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0AFD1AB" w14:textId="77777777" w:rsidR="00483DCE" w:rsidRPr="00BD7F3B" w:rsidRDefault="00483DCE" w:rsidP="00483DCE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340B61CB" w14:textId="77777777" w:rsidR="00483DCE" w:rsidRPr="00BD7F3B" w:rsidRDefault="00483DCE" w:rsidP="00483DCE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3B365F7" w14:textId="77777777" w:rsidR="00483DCE" w:rsidRPr="00BD7F3B" w:rsidRDefault="00483DCE" w:rsidP="00483DCE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45B7792" w14:textId="77777777" w:rsidR="00483DCE" w:rsidRPr="00502141" w:rsidRDefault="00483DCE" w:rsidP="00483DCE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NIE należę do </w:t>
      </w: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ŻADNEJ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 grupy kapitałowej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,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o której mowa w ust. 1 pkt. 23 ustawy PZP, tj. grupy kapitałowej w rozumieniu ustawy z dnia 16 lutego 2007 r. o ochronie konkurencji i konsumentów (Dz.U.2020.1076 </w:t>
      </w:r>
      <w:proofErr w:type="spellStart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t.j</w:t>
      </w:r>
      <w:proofErr w:type="spellEnd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.)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*</w:t>
      </w:r>
    </w:p>
    <w:p w14:paraId="4406D06A" w14:textId="77777777" w:rsidR="00483DCE" w:rsidRPr="00502141" w:rsidRDefault="00483DCE" w:rsidP="00483DCE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w zakresie zadania/zadań nr …………….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NIE należę do tej samej grupy kapitałowej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, 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                  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o której mowa w ust. 1 pkt. 23 ustawy PZP, tj. grupy kapitałowej w rozumieniu ustawy z dnia 16 lutego 2007 r. o ochronie konkurencji i konsumentów (Dz.U.2020.1076 </w:t>
      </w:r>
      <w:proofErr w:type="spellStart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t.j</w:t>
      </w:r>
      <w:proofErr w:type="spellEnd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.)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z innymi Wykonawcami, którzy złożyli oferty w przedmiotowym postępowaniu*</w:t>
      </w:r>
    </w:p>
    <w:p w14:paraId="54764B12" w14:textId="77777777" w:rsidR="00483DCE" w:rsidRPr="00502141" w:rsidRDefault="00483DCE" w:rsidP="00483DCE">
      <w:pPr>
        <w:spacing w:after="160" w:line="259" w:lineRule="auto"/>
        <w:jc w:val="both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b/>
          <w:sz w:val="32"/>
          <w:szCs w:val="22"/>
          <w:lang w:eastAsia="en-US"/>
        </w:rPr>
        <w:t>□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  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w zakresie zadania/zadań nr ……………. 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należę do tej samej grupy kapitałowej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, o której mowa w ust. 1 pkt. 23 ustawy PZP, tj. grupy kapitałowej w rozumieniu ustawy z dnia 16 lutego 2007 r. o ochronie konkurencji i konsumentów (Dz.U.2020.1076 </w:t>
      </w:r>
      <w:proofErr w:type="spellStart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t.j</w:t>
      </w:r>
      <w:proofErr w:type="spellEnd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.), z innym Wykonawcą: ………………………………………………………………………………………………,</w:t>
      </w:r>
    </w:p>
    <w:p w14:paraId="592AE634" w14:textId="77777777" w:rsidR="00483DCE" w:rsidRPr="00502141" w:rsidRDefault="00483DCE" w:rsidP="00483DCE">
      <w:pPr>
        <w:spacing w:after="160" w:line="259" w:lineRule="auto"/>
        <w:rPr>
          <w:rFonts w:ascii="Palatino Linotype" w:eastAsiaTheme="minorHAnsi" w:hAnsi="Palatino Linotype" w:cstheme="minorBidi"/>
          <w:i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i/>
          <w:sz w:val="22"/>
          <w:szCs w:val="22"/>
          <w:lang w:eastAsia="en-US"/>
        </w:rPr>
        <w:t xml:space="preserve">                                             (nazwa i adres Wykonawcy)</w:t>
      </w:r>
    </w:p>
    <w:p w14:paraId="5DCE2B9C" w14:textId="77777777" w:rsidR="00483DCE" w:rsidRPr="00502141" w:rsidRDefault="00483DCE" w:rsidP="00483DCE">
      <w:pPr>
        <w:spacing w:after="160" w:line="259" w:lineRule="auto"/>
        <w:rPr>
          <w:rFonts w:ascii="Palatino Linotype" w:eastAsiaTheme="minorHAnsi" w:hAnsi="Palatino Linotype" w:cs="Arial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który złożył odrębną ofertę/ofertę częściową w przedmiotowym postępowaniu. *</w:t>
      </w:r>
    </w:p>
    <w:p w14:paraId="496BEDE4" w14:textId="77777777" w:rsidR="00483DCE" w:rsidRPr="00502141" w:rsidRDefault="00483DCE" w:rsidP="00483DCE">
      <w:pPr>
        <w:spacing w:after="160" w:line="259" w:lineRule="auto"/>
        <w:ind w:left="1276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b/>
          <w:sz w:val="32"/>
          <w:szCs w:val="22"/>
          <w:lang w:eastAsia="en-US"/>
        </w:rPr>
        <w:t xml:space="preserve">□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W tym przypadku załączam dowody, że powiązania z ww. Wykonawcą nie prowadzą do zakłócenia konkurencji w przedmiotowym postępowaniu                     o udzielenie zamówienia*.</w:t>
      </w:r>
    </w:p>
    <w:p w14:paraId="4C922516" w14:textId="77777777" w:rsidR="00483DCE" w:rsidRPr="00BD7F3B" w:rsidRDefault="00483DCE" w:rsidP="00483DCE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DA58DFE" w14:textId="77777777" w:rsidR="00483DCE" w:rsidRPr="00BD7F3B" w:rsidRDefault="00483DCE" w:rsidP="00483DCE">
      <w:pPr>
        <w:jc w:val="both"/>
        <w:rPr>
          <w:rFonts w:ascii="Palatino Linotype" w:hAnsi="Palatino Linotype" w:cs="Arial"/>
          <w:sz w:val="22"/>
          <w:szCs w:val="22"/>
        </w:rPr>
      </w:pPr>
    </w:p>
    <w:p w14:paraId="73450A4F" w14:textId="77777777" w:rsidR="00483DCE" w:rsidRDefault="00483DCE" w:rsidP="00483DCE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</w:t>
      </w:r>
      <w:r w:rsidRPr="00BD7F3B">
        <w:rPr>
          <w:rFonts w:ascii="Palatino Linotype" w:hAnsi="Palatino Linotype" w:cs="Arial"/>
          <w:sz w:val="22"/>
          <w:szCs w:val="22"/>
        </w:rPr>
        <w:t xml:space="preserve">.............................,dnia </w:t>
      </w:r>
      <w:r>
        <w:rPr>
          <w:rFonts w:ascii="Palatino Linotype" w:hAnsi="Palatino Linotype" w:cs="Arial"/>
          <w:sz w:val="22"/>
          <w:szCs w:val="22"/>
        </w:rPr>
        <w:t>…</w:t>
      </w:r>
      <w:r w:rsidRPr="00BD7F3B">
        <w:rPr>
          <w:rFonts w:ascii="Palatino Linotype" w:hAnsi="Palatino Linotype" w:cs="Arial"/>
          <w:sz w:val="22"/>
          <w:szCs w:val="22"/>
        </w:rPr>
        <w:t>.....................r.</w:t>
      </w:r>
    </w:p>
    <w:p w14:paraId="2DAA0116" w14:textId="77777777" w:rsidR="00483DCE" w:rsidRDefault="00483DCE" w:rsidP="008A7C96">
      <w:pPr>
        <w:rPr>
          <w:rFonts w:ascii="Palatino Linotype" w:hAnsi="Palatino Linotype" w:cs="Calibri"/>
          <w:sz w:val="16"/>
          <w:szCs w:val="16"/>
        </w:rPr>
      </w:pPr>
    </w:p>
    <w:p w14:paraId="7138C28D" w14:textId="77777777" w:rsidR="00015449" w:rsidRDefault="00015449" w:rsidP="004736B5">
      <w:pPr>
        <w:spacing w:after="120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sectPr w:rsidR="00015449" w:rsidSect="00327C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D5548" w14:textId="77777777" w:rsidR="001F4BC6" w:rsidRDefault="001F4BC6">
      <w:r>
        <w:separator/>
      </w:r>
    </w:p>
  </w:endnote>
  <w:endnote w:type="continuationSeparator" w:id="0">
    <w:p w14:paraId="1C1608EF" w14:textId="77777777" w:rsidR="001F4BC6" w:rsidRDefault="001F4BC6">
      <w:r>
        <w:continuationSeparator/>
      </w:r>
    </w:p>
  </w:endnote>
  <w:endnote w:type="continuationNotice" w:id="1">
    <w:p w14:paraId="79480ED9" w14:textId="77777777" w:rsidR="001F4BC6" w:rsidRDefault="001F4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E790" w14:textId="77777777" w:rsidR="00015449" w:rsidRDefault="0096673C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2B7A3DBB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DB170F5" w14:textId="5FD1F723" w:rsidR="00632B2D" w:rsidRDefault="00632B2D" w:rsidP="0001544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725A" w14:textId="77777777" w:rsidR="00015449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5D63CD6C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BB8318C" w14:textId="368A82B0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br/>
    </w: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 w:rsidP="00685D16">
    <w:pPr>
      <w:pStyle w:val="Stopka"/>
      <w:tabs>
        <w:tab w:val="clear" w:pos="4536"/>
        <w:tab w:val="clear" w:pos="9072"/>
      </w:tabs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38636" w14:textId="77777777" w:rsidR="001F4BC6" w:rsidRDefault="001F4BC6">
      <w:r>
        <w:separator/>
      </w:r>
    </w:p>
  </w:footnote>
  <w:footnote w:type="continuationSeparator" w:id="0">
    <w:p w14:paraId="52BC5308" w14:textId="77777777" w:rsidR="001F4BC6" w:rsidRDefault="001F4BC6">
      <w:r>
        <w:continuationSeparator/>
      </w:r>
    </w:p>
  </w:footnote>
  <w:footnote w:type="continuationNotice" w:id="1">
    <w:p w14:paraId="7201CE9D" w14:textId="77777777" w:rsidR="001F4BC6" w:rsidRDefault="001F4B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84386CC" w14:textId="0A0464F9" w:rsidR="00851910" w:rsidRPr="00CE5DE5" w:rsidRDefault="00632B2D" w:rsidP="00CE5DE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483DCE">
      <w:rPr>
        <w:rFonts w:ascii="Calibri" w:hAnsi="Calibri"/>
        <w:sz w:val="20"/>
        <w:szCs w:val="20"/>
      </w:rPr>
      <w:t>35/2020</w:t>
    </w:r>
    <w:r w:rsidR="00851910">
      <w:rPr>
        <w:rFonts w:ascii="Calibri" w:hAnsi="Calibri"/>
        <w:sz w:val="20"/>
        <w:szCs w:val="20"/>
      </w:rPr>
      <w:t>/P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716" w14:textId="77777777" w:rsidR="00632B2D" w:rsidRDefault="00632B2D" w:rsidP="00EA313F">
    <w:pPr>
      <w:pStyle w:val="Nagwek"/>
      <w:jc w:val="center"/>
    </w:pPr>
  </w:p>
  <w:p w14:paraId="2C0EE2D1" w14:textId="03ABA244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9165FD">
      <w:rPr>
        <w:rFonts w:ascii="Calibri" w:hAnsi="Calibri"/>
        <w:sz w:val="20"/>
        <w:szCs w:val="20"/>
      </w:rPr>
      <w:t>ZP</w:t>
    </w:r>
    <w:r w:rsidRPr="00AE1F3B">
      <w:rPr>
        <w:rFonts w:ascii="Calibri" w:hAnsi="Calibri"/>
        <w:sz w:val="20"/>
        <w:szCs w:val="20"/>
      </w:rPr>
      <w:t>/</w:t>
    </w:r>
    <w:r w:rsidR="00015F24">
      <w:rPr>
        <w:rFonts w:ascii="Calibri" w:hAnsi="Calibri"/>
        <w:sz w:val="20"/>
        <w:szCs w:val="20"/>
      </w:rPr>
      <w:t>35/2020</w:t>
    </w:r>
    <w:r w:rsidR="009165FD">
      <w:rPr>
        <w:rFonts w:ascii="Calibri" w:hAnsi="Calibri"/>
        <w:sz w:val="20"/>
        <w:szCs w:val="20"/>
      </w:rPr>
      <w:t>/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15F24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0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CA7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6B5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DCE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6B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A890-9AAC-4F38-BEFF-3D3A344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48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43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Maciek</cp:lastModifiedBy>
  <cp:revision>29</cp:revision>
  <cp:lastPrinted>2019-02-12T10:34:00Z</cp:lastPrinted>
  <dcterms:created xsi:type="dcterms:W3CDTF">2018-01-15T07:11:00Z</dcterms:created>
  <dcterms:modified xsi:type="dcterms:W3CDTF">2020-12-14T08:07:00Z</dcterms:modified>
</cp:coreProperties>
</file>